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4fae284-8726-4fbc-adee-c55dad920d0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78a6453-4891-43cd-8d4e-2a5a57d2109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36d4211-fd6a-4f59-bc10-522dc30e133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e4655d1-9b1b-4ec1-843e-726bf4cc7d9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28afda0-c3a5-46b5-b3bc-5cb7dae1c8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5bea7b4-e280-4b08-b998-389e01a4977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d919c18-894f-496d-ac38-a4162a698fc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c3d051a-d0d7-4a95-bdc3-3b53291bdc4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c754aa2-4b0a-4ee7-bef7-a14e0e05eeb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4b30bdb-3668-4246-b142-b452d259936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6c99bf5-f066-402e-91ff-9e3cde4ec3f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1d60ba0-a229-489c-a197-551c654157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677cbd9-9e00-4e4c-bdae-7e6a3d65aee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9ef001a-8899-4f38-87ca-a56b43b3830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77634d7-a220-434f-b33d-61c0605a311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c51b874-e645-433e-acfa-12fd9a0b28b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d1a3d0f-9f30-4b03-a775-c457a6b85db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6387b6a-94b3-460a-a700-d3cdcc5eeb5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a275c12-5649-4d71-9fef-f7b66918fc3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cfeb2c7-0eb4-433d-95dd-d0b5fe6e744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df7d8cf-dfe2-46b1-b3f6-6ead690779e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38d1cf9-bc9d-43f5-9a16-d576210d930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e8f3de5-76ce-48c3-ac90-2c40713e943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f9486d1-86d5-48f8-9263-e986f08a913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a43a750-f457-4d74-b2b2-17c31d36f4b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c2abea0-80a8-40c3-99c1-7727ac53616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5492008-a109-430d-8919-e51ce0849f8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2f40cae-7ffa-4c97-af76-4b9bbd155b5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551a2ed-1574-4b2b-a7c2-ed313344bd5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28afda0-c3a5-46b5-b3bc-5cb7dae1c8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4a108b8-7559-41fb-8c31-5da1fa3b931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d338f55-a956-4ddb-85b0-d24a79117fa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a5aef1d-35d7-43dc-bebc-8c67eb2842c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e7cbeeb-5558-42f8-bfb1-6e8582a9136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febc0b7-d24d-4c3d-9985-959bb92a0e3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5d09e1c-52c9-42f1-9cce-e6a72d593bd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f621f16-baee-4f12-9bf8-8712df9243e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2081a35-fe93-42b9-80ae-4fa13bd80a1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f0e850e-6b51-4ac6-b15d-93cf0a99a0e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7cb6493-3c54-4a16-9e25-e1314615dae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1ea2915-f132-4259-b47c-d06f8b13368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3b81350-77cf-4a8d-b8b6-7a293339b22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8be4467-a365-4a0d-a9c6-b65f4f441dc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61515a1-f482-4b7e-8945-603185579fa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c012711-427d-4977-a41d-b65176a91b0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fa08885-cae1-4378-ad5e-d427010e150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5831043-70b1-4ab3-9c4f-d673ec3701b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d73d444-7967-4563-98c9-c4a6f92d6eb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18408bb-2c4c-4ce8-bbb5-cea3a4e8e0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c1a678f-e078-4302-ba9d-e6c1accc60b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e8d00e2-53f5-4603-8cd1-6fd6e922154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009afaa-a3c4-4428-bd67-27f07a162be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9c35eb8-812b-4914-a4ac-6d1766078f5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1d60ba0-a229-489c-a197-551c654157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2fe9e7c-4808-4e07-b31c-f235e44cfc8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dc9e7bf-8756-40a0-b175-1216df3a6dd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fe6404c-63af-47a0-9489-8166728962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c4942fc-4294-42ca-8cb4-a31d712c075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5dbc836-7273-4f8d-a820-266b353d6aa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6ef681a-65b9-4c0a-9315-57e8863ab90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7e000c7-f387-49e8-b8f7-4b8889a3136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3ac6759-61a0-47b6-8b71-2344dc28a32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f1e81da-78ea-49c8-866f-fabf4041d70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de3fee9-b0a2-4495-a792-602c38162bc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0321f67-b440-4e69-8480-c8a0f1928a5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1d365fd-28e3-4c66-865d-c8a3348cff1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2f69789-2bb9-4b08-a4fe-52be393ae7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3030744-2049-42f5-b711-d747f1f7113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d7e69f6-1ea1-4f85-a635-ef0ec6fda93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f4a5dbb-1728-45bc-a40e-9cc7ce52df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d8ea58b-85c2-4798-b392-a3ce20e66f3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a7355ed-1f21-4c0f-a10c-88c2a14c4df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58a99cf-1cca-4ce6-85f2-1d5df0bb219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f4a5dbb-1728-45bc-a40e-9cc7ce52df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f2c26fe-7274-46fc-84c3-9a57c4bb4c0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13a2da4-c2fc-4c1e-94f1-273682e969e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2d10241-14d2-495a-8597-1dc97b2c55e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fd81d8b-160c-4a3c-8f1b-4c63a5df2ed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e8861bf-08cf-407d-99a9-29126275279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f08001e-9674-48c9-8d2c-9275b190638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b1cc1c8-7fde-4838-9f8a-1f19113bbc9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ae79d41-4d43-4ba4-b081-9c97e145c79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63a3eca-d0c7-4301-bfe1-8ff7660dd79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f72507f-9436-410b-92f9-ad4e309b176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63cf852-76b9-48d6-978c-2821d61c0b4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1492898-de5f-43e8-b17b-86a9e6244e5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bb7bea4-d9bb-4b2f-8e91-e1dddf0607a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97c8fae-54f5-499a-a1e1-33d407ba39c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6ea477f-d678-4a74-9067-8da949173fc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9df2cbc-a895-4fdc-99d1-f1f974b5fa3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d89ffbc-fae9-45b8-b0a8-cbd0e4d655a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7823e57-4af5-4d49-92d4-981d45452a2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be55e40-6ed5-4f4b-baf3-518e5101e58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6cdd3e9-9ca9-4e0c-b37d-002348972bf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e56ae45-94bd-4de6-9129-5ee3b47fbef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f165c4f-805b-48f4-8027-6501cf28abb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9e702f6-cce2-445c-9bf4-b94482eebf3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e009485-0171-4cee-83fd-121037704d0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9bee4fe-ee9b-4458-a949-a5f982fcfb2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00d0a3c-7bfb-4b67-b7c7-976b15d39ae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b9da2dd-9934-47ad-8f85-c92f9f81763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2020c4c-a741-4b2b-9f4d-670eae2cd25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914898d-302b-4d71-9d7f-a90e100a7fd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e91ac1a-1aa4-44a3-a3cd-9fbb123bdce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18da709-47f6-4568-9416-26409d9d710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e89607a-7523-4957-b110-55b812ebaca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182bdf3-58e1-4f77-8f6c-39e5d861fee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01b96af-3ddc-45fc-9ac3-62f0028c10d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28afda0-c3a5-46b5-b3bc-5cb7dae1c8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cd315e6-82af-4660-8421-29440c51692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afa99a3-4837-4401-8f86-26fe497dbb3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aa5670d-3586-4c03-b039-de99e6089b4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1c902ae-98fd-4189-8364-4f7160bd30b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63f4a3a-395d-4b4d-a0da-f001be7c43e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6af1432-48fd-45e8-a5de-b0373c37074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d60b659-8b55-4400-8964-bfa7a163033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4aca60e-df93-420a-9839-64e9cabe09b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2ff4a92-5ffb-4c04-89ea-d04401b14c2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1d60ba0-a229-489c-a197-551c654157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17e85a2-a805-4621-9ced-edc46344be4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18408bb-2c4c-4ce8-bbb5-cea3a4e8e0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2f69789-2bb9-4b08-a4fe-52be393ae7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212b40c-706d-45ff-882c-963a7c4e6ea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c0e3717-3d80-4078-a184-a9c160a98ae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e0e1b87-aee4-445f-ab33-1964edff0f0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771cfb3-32c9-4832-8dca-aa437fae938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472e5e1-1e2e-4b25-b270-878c295400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ce0f2ea-9e50-4790-ba33-acd1c601cd5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c7755a9-9538-4452-a4e6-2984ca92200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59baa48-2449-4d69-ba80-d17773f172e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0fd5114-0b97-41f8-ab6d-ee5202c3e13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1f757cb-ec06-44f7-9abb-2bb28999d82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472e5e1-1e2e-4b25-b270-878c295400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7a14447-515f-438c-bbb0-218572122cc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1676e51-27dd-4511-ad67-a379201426f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c74c90a-928a-450e-9672-331b135c0cc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14db416-7d2c-4207-bc55-e4bede48838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cd76760-b6b1-427e-a0df-71a0521a160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0368164-d358-4abe-9192-ca9e425654c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63c1ec3-24f1-40b6-8503-64a0840d2a9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e931250-0cfa-4215-988b-502d06bc596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1fa0c7a-5f58-476e-8e3d-55dd94d5518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18408bb-2c4c-4ce8-bbb5-cea3a4e8e0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7baa89f-62f5-4349-8321-5dc6f9825a8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af0db60-a5c2-4286-acc6-0c0995bca6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bdfa660-2c62-43e2-985c-3d988d91272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2c87f6b-75d9-438e-a4bc-f2ed0d68b2f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e5e9d3b-faa5-4b3e-9c48-ea21faa52fb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269f781-f40b-4d9c-851e-899e2d80ed0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0208e1b-a290-4738-8746-36b5d505434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e6f74e5-7ae4-4f53-a460-a4826c8305e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71828e0-d2dc-4b9b-9f10-b6003195415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1612357-d00d-4b16-ada1-caa9b106ce4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6261b79-c373-49a8-aa76-bd8df2fed5f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af0db60-a5c2-4286-acc6-0c0995bca6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b1a7b84-1624-4acf-ad82-bb71e05baed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ee1236c-f6cc-40e2-8635-dde6ac8a1d0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2154ecf-be76-4091-8528-f98a13b7869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6f33196-6b39-4845-b46b-aecb06733fc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c517c05-1ad4-4926-b4e4-eed0b603fb0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7adc3a9-c472-4a41-9972-384b986d4b0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907f8de-4028-4ff0-8b0e-75d3f82c348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b8b4c59-c287-40a4-a9ad-01ccc4b8985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b5ece50-ccd2-48c0-a402-6f3e53a4fb7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f5a55b3-7b48-467f-a99b-d8ee7004270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369fb8d-3321-4ce2-bb2b-8181f699e88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5790359-9ad4-4852-af64-5d3953533bf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1a5b25a-169b-4fec-b3cf-b802bb2d55e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b80b597-bf3e-444d-909e-1718452b329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67c3573-1fcb-4534-9330-c78dbf8c0a3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8640aaf-1777-47c3-aa33-4a114eb20a5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fe8a1d4-faa9-49b3-b1b6-43b765416a6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70698ee-22ea-473e-bb06-044dce3d2fa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7a4fb0f-d3f4-4587-84fa-d13f3098afa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b3aa4ed-35d6-41e3-b4c3-1fa70788ac1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920dc78-6562-4f1e-8289-bf385d1f0c9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6aa3c1a-00b0-45d3-b5d9-931617d5d9c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d07982e-38b3-41a4-8be4-4239223c9a3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ff985ee-877e-487a-8b69-aece1493bb2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82998cf-a73a-4b70-923a-2005fbafec6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b82c508-cc60-4bdd-8289-202f2cad718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527cedf-3e9d-437a-9876-963f66b0733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44bbc5d-4995-46a0-a25f-330ded03a49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e85fbf5-7ddc-44ab-b925-0e6ed2c6e26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e63f2f0-cd99-462c-93fb-ac3da779359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d1a3d0f-9f30-4b03-a775-c457a6b85db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e49426d-3d09-474c-8e75-243d67e8494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6799ca9-78f4-4042-accb-9dd3c33ca07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a3e44ef-129b-43e2-9cc3-457c55a3e30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555c429-c714-493e-85b4-e746f986bb5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7280a2b-7e44-4a8d-9e74-a556c927f45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2cda8f0-0213-4493-9781-5ff881fa4b8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e595564-8eeb-4a01-b77b-552b03863e0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00c7399-2f3a-4eec-8a83-572aaed835d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5d39197-25a9-48ec-b78e-f98a1e1d0c2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64d039d-08f2-446f-911d-d104210631a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c9f379d-630e-4082-a080-0edf9076c39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5bed9d1-b7b4-4a28-b8be-dd73188316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6291001-915a-4306-9653-27a8d9d3e05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8ff6e81-c447-4bc5-8d14-efd9abe3d3a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e6ddfeb-9206-44e4-906a-466d7e8a975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cab98b7-66d6-4e1a-9d1a-886b46f5c0b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dfa9845-436a-4e0b-a8b0-a13481b1786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a94a874-d449-446c-b1f7-187f5c64445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3a9c9ab-83ef-4c39-ae80-3f41be93d67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ebc69ef-df95-4e50-94eb-118b6db3e04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bf0536e-9c4d-45f4-b709-6f3c0f3fa92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b8887e7-b948-4024-8e7d-1149daf7d7f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e37469e-b0a8-416f-9eae-7a9762d789a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ba9124e-6f66-4370-916c-9a529806efe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62efa00-1ab4-4e06-8e6a-d11ccfd2d23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c6c8a17-08bd-4475-8f75-ffc39ea51f7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5bed9d1-b7b4-4a28-b8be-dd73188316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6291001-915a-4306-9653-27a8d9d3e05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4752ae4-3e47-4c93-8dbf-684b69f6505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8085180-ca2b-4382-b7da-8c98dbb4c49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7b8c75e-0bc1-4c37-a95a-de1f2c40a3e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c21b0c9-1577-4a1f-a852-9c16b88edef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56c121b-cb93-4ded-b965-3a291d7842c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9bab575-d3f1-4743-9cd5-b53410a0038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28c5448-7a5e-459d-9dd4-901249ae1d6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bd02829-8270-4d82-bff2-b21eadcbdfd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fe6404c-63af-47a0-9489-8166728962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6882383-149f-48e5-9cd8-d30965c062c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18408bb-2c4c-4ce8-bbb5-cea3a4e8e0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b2e3970-8d52-475c-af6b-bb5ba7aede7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1f87821-75df-40f8-8521-8e2af7ab4a2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